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39" w:type="dxa"/>
        <w:tblInd w:w="-839" w:type="dxa"/>
        <w:tblLook w:val="04A0"/>
      </w:tblPr>
      <w:tblGrid>
        <w:gridCol w:w="2439"/>
        <w:gridCol w:w="2583"/>
        <w:gridCol w:w="2582"/>
        <w:gridCol w:w="2567"/>
        <w:gridCol w:w="2742"/>
        <w:gridCol w:w="2726"/>
      </w:tblGrid>
      <w:tr w:rsidR="00340F50" w:rsidRPr="00340F50" w:rsidTr="00216397">
        <w:trPr>
          <w:trHeight w:val="699"/>
        </w:trPr>
        <w:tc>
          <w:tcPr>
            <w:tcW w:w="2439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 w:rsidRPr="00340F50">
              <w:rPr>
                <w:rFonts w:ascii="Century Gothic" w:hAnsi="Century Gothic"/>
                <w:sz w:val="28"/>
                <w:szCs w:val="28"/>
              </w:rPr>
              <w:t>Week 1</w:t>
            </w:r>
          </w:p>
        </w:tc>
        <w:tc>
          <w:tcPr>
            <w:tcW w:w="2583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2582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uesday </w:t>
            </w:r>
          </w:p>
        </w:tc>
        <w:tc>
          <w:tcPr>
            <w:tcW w:w="2567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2742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2726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  <w:p w:rsidR="00E547E7" w:rsidRPr="00340F50" w:rsidRDefault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Short Friday)</w:t>
            </w:r>
          </w:p>
        </w:tc>
      </w:tr>
      <w:tr w:rsidR="00340F50" w:rsidRPr="00340F50" w:rsidTr="00960F17">
        <w:trPr>
          <w:trHeight w:val="400"/>
        </w:trPr>
        <w:tc>
          <w:tcPr>
            <w:tcW w:w="2439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2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67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2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26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40F50" w:rsidRPr="00340F50" w:rsidTr="00960F17">
        <w:trPr>
          <w:trHeight w:val="1199"/>
        </w:trPr>
        <w:tc>
          <w:tcPr>
            <w:tcW w:w="2439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tein</w:t>
            </w:r>
          </w:p>
          <w:p w:rsidR="00960F17" w:rsidRDefault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ption 1</w:t>
            </w:r>
          </w:p>
          <w:p w:rsidR="00960F17" w:rsidRDefault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ption 2</w:t>
            </w:r>
          </w:p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960F17" w:rsidRDefault="00960F1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40F50" w:rsidRDefault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una </w:t>
            </w:r>
          </w:p>
          <w:p w:rsidR="00340F50" w:rsidRP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 Patties</w:t>
            </w:r>
          </w:p>
        </w:tc>
        <w:tc>
          <w:tcPr>
            <w:tcW w:w="2582" w:type="dxa"/>
          </w:tcPr>
          <w:p w:rsidR="00960F17" w:rsidRDefault="00960F1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06684B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rian</w:t>
            </w:r>
          </w:p>
          <w:p w:rsidR="00340F50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hepherd's Pie</w:t>
            </w:r>
          </w:p>
        </w:tc>
        <w:tc>
          <w:tcPr>
            <w:tcW w:w="2567" w:type="dxa"/>
          </w:tcPr>
          <w:p w:rsidR="00960F17" w:rsidRDefault="00960F1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rambled Egg</w:t>
            </w:r>
          </w:p>
          <w:p w:rsidR="0006684B" w:rsidRP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 Patties</w:t>
            </w:r>
          </w:p>
        </w:tc>
        <w:tc>
          <w:tcPr>
            <w:tcW w:w="2742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60F17" w:rsidRDefault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iche</w:t>
            </w:r>
          </w:p>
          <w:p w:rsidR="00960F17" w:rsidRPr="00340F50" w:rsidRDefault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entil </w:t>
            </w:r>
            <w:r w:rsidR="00960F17">
              <w:rPr>
                <w:rFonts w:ascii="Century Gothic" w:hAnsi="Century Gothic"/>
                <w:sz w:val="28"/>
                <w:szCs w:val="28"/>
              </w:rPr>
              <w:t>Hot Pot</w:t>
            </w:r>
          </w:p>
        </w:tc>
        <w:tc>
          <w:tcPr>
            <w:tcW w:w="2726" w:type="dxa"/>
          </w:tcPr>
          <w:p w:rsidR="00960F17" w:rsidRDefault="00960F1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555211" w:rsidRDefault="0055521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ked Beans</w:t>
            </w:r>
          </w:p>
          <w:p w:rsidR="00960F17" w:rsidRPr="00340F50" w:rsidRDefault="0055521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ese</w:t>
            </w:r>
            <w:r w:rsidR="00E547E7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340F50" w:rsidRPr="00340F50" w:rsidTr="00960F17">
        <w:trPr>
          <w:trHeight w:val="1221"/>
        </w:trPr>
        <w:tc>
          <w:tcPr>
            <w:tcW w:w="2439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s</w:t>
            </w:r>
          </w:p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Green Beans</w:t>
            </w:r>
          </w:p>
          <w:p w:rsidR="00960F17" w:rsidRPr="00340F50" w:rsidRDefault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urgettes in Tomatoes Sauce</w:t>
            </w:r>
          </w:p>
        </w:tc>
        <w:tc>
          <w:tcPr>
            <w:tcW w:w="2582" w:type="dxa"/>
          </w:tcPr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Green Beans</w:t>
            </w:r>
          </w:p>
          <w:p w:rsidR="00340F50" w:rsidRPr="00340F50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urgettes in Tomatoes Sauce</w:t>
            </w:r>
          </w:p>
        </w:tc>
        <w:tc>
          <w:tcPr>
            <w:tcW w:w="2567" w:type="dxa"/>
          </w:tcPr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Green Beans</w:t>
            </w:r>
          </w:p>
          <w:p w:rsidR="00340F50" w:rsidRPr="00340F50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urgettes in Tomatoes Sauce</w:t>
            </w:r>
          </w:p>
        </w:tc>
        <w:tc>
          <w:tcPr>
            <w:tcW w:w="2742" w:type="dxa"/>
          </w:tcPr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Green Beans</w:t>
            </w:r>
          </w:p>
          <w:p w:rsidR="00340F50" w:rsidRPr="00340F50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urgettes in Tomatoes Sauce</w:t>
            </w:r>
          </w:p>
        </w:tc>
        <w:tc>
          <w:tcPr>
            <w:tcW w:w="2726" w:type="dxa"/>
          </w:tcPr>
          <w:p w:rsidR="00340F50" w:rsidRPr="00340F50" w:rsidRDefault="00340F50" w:rsidP="00960F1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40F50" w:rsidRPr="00340F50" w:rsidTr="00960F17">
        <w:trPr>
          <w:trHeight w:val="1221"/>
        </w:trPr>
        <w:tc>
          <w:tcPr>
            <w:tcW w:w="2439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bohydrates</w:t>
            </w:r>
          </w:p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Pasta</w:t>
            </w:r>
          </w:p>
        </w:tc>
        <w:tc>
          <w:tcPr>
            <w:tcW w:w="2582" w:type="dxa"/>
          </w:tcPr>
          <w:p w:rsidR="00340F50" w:rsidRPr="00340F50" w:rsidRDefault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weet Potatoe Mash</w:t>
            </w:r>
          </w:p>
        </w:tc>
        <w:tc>
          <w:tcPr>
            <w:tcW w:w="2567" w:type="dxa"/>
          </w:tcPr>
          <w:p w:rsidR="00340F50" w:rsidRPr="00340F50" w:rsidRDefault="00FB34F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ce</w:t>
            </w:r>
          </w:p>
        </w:tc>
        <w:tc>
          <w:tcPr>
            <w:tcW w:w="2742" w:type="dxa"/>
          </w:tcPr>
          <w:p w:rsidR="00340F50" w:rsidRPr="00340F50" w:rsidRDefault="00FB34F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Rice or </w:t>
            </w:r>
            <w:proofErr w:type="spellStart"/>
            <w:r w:rsidR="00960F17">
              <w:rPr>
                <w:rFonts w:ascii="Century Gothic" w:hAnsi="Century Gothic"/>
                <w:sz w:val="28"/>
                <w:szCs w:val="28"/>
              </w:rPr>
              <w:t>Cous</w:t>
            </w:r>
            <w:proofErr w:type="spellEnd"/>
            <w:r w:rsidR="00960F1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="00960F17">
              <w:rPr>
                <w:rFonts w:ascii="Century Gothic" w:hAnsi="Century Gothic"/>
                <w:sz w:val="28"/>
                <w:szCs w:val="28"/>
              </w:rPr>
              <w:t>Cous</w:t>
            </w:r>
            <w:proofErr w:type="spellEnd"/>
          </w:p>
        </w:tc>
        <w:tc>
          <w:tcPr>
            <w:tcW w:w="2726" w:type="dxa"/>
          </w:tcPr>
          <w:p w:rsidR="00E547E7" w:rsidRPr="00340F50" w:rsidRDefault="0055521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ked Potato</w:t>
            </w:r>
          </w:p>
        </w:tc>
      </w:tr>
      <w:tr w:rsidR="00340F50" w:rsidRPr="00340F50" w:rsidTr="00960F17">
        <w:trPr>
          <w:trHeight w:val="1221"/>
        </w:trPr>
        <w:tc>
          <w:tcPr>
            <w:tcW w:w="2439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sert</w:t>
            </w:r>
          </w:p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582" w:type="dxa"/>
          </w:tcPr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340F50" w:rsidRPr="00340F50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567" w:type="dxa"/>
          </w:tcPr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340F50" w:rsidRPr="00340F50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742" w:type="dxa"/>
          </w:tcPr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340F50" w:rsidRPr="00340F50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726" w:type="dxa"/>
          </w:tcPr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340F50" w:rsidRPr="00340F50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</w:tr>
      <w:tr w:rsidR="00340F50" w:rsidRPr="00340F50" w:rsidTr="00960F17">
        <w:trPr>
          <w:trHeight w:val="799"/>
        </w:trPr>
        <w:tc>
          <w:tcPr>
            <w:tcW w:w="2439" w:type="dxa"/>
          </w:tcPr>
          <w:p w:rsidR="00340F50" w:rsidRPr="00555211" w:rsidRDefault="00340F50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555211">
              <w:rPr>
                <w:rFonts w:ascii="Century Gothic" w:hAnsi="Century Gothic"/>
                <w:color w:val="FF0000"/>
                <w:sz w:val="28"/>
                <w:szCs w:val="28"/>
              </w:rPr>
              <w:t>Gluten Free</w:t>
            </w:r>
          </w:p>
          <w:p w:rsidR="00340F50" w:rsidRPr="00340F50" w:rsidRDefault="00340F5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06684B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sta</w:t>
            </w:r>
          </w:p>
          <w:p w:rsidR="00340F50" w:rsidRP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 Patties</w:t>
            </w:r>
          </w:p>
        </w:tc>
        <w:tc>
          <w:tcPr>
            <w:tcW w:w="2582" w:type="dxa"/>
          </w:tcPr>
          <w:p w:rsidR="00340F50" w:rsidRP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 Pie</w:t>
            </w:r>
          </w:p>
        </w:tc>
        <w:tc>
          <w:tcPr>
            <w:tcW w:w="2567" w:type="dxa"/>
          </w:tcPr>
          <w:p w:rsidR="00340F50" w:rsidRP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 Patties</w:t>
            </w:r>
          </w:p>
        </w:tc>
        <w:tc>
          <w:tcPr>
            <w:tcW w:w="2742" w:type="dxa"/>
          </w:tcPr>
          <w:p w:rsid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ntil Hot Pot</w:t>
            </w:r>
          </w:p>
          <w:p w:rsidR="0006684B" w:rsidRP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ce</w:t>
            </w:r>
          </w:p>
        </w:tc>
        <w:tc>
          <w:tcPr>
            <w:tcW w:w="2726" w:type="dxa"/>
          </w:tcPr>
          <w:p w:rsidR="0006684B" w:rsidRPr="00340F50" w:rsidRDefault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60F17" w:rsidRPr="00340F50" w:rsidTr="0006684B">
        <w:trPr>
          <w:trHeight w:val="421"/>
        </w:trPr>
        <w:tc>
          <w:tcPr>
            <w:tcW w:w="15639" w:type="dxa"/>
            <w:gridSpan w:val="6"/>
          </w:tcPr>
          <w:p w:rsidR="00960F17" w:rsidRDefault="0021639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aily option</w:t>
            </w:r>
            <w:r w:rsidR="00960F17">
              <w:rPr>
                <w:rFonts w:ascii="Century Gothic" w:hAnsi="Century Gothic"/>
                <w:sz w:val="28"/>
                <w:szCs w:val="28"/>
              </w:rPr>
              <w:t xml:space="preserve"> of bread </w:t>
            </w:r>
          </w:p>
          <w:p w:rsidR="00960F17" w:rsidRDefault="00960F1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alad Bar: grated carrots, </w:t>
            </w:r>
            <w:r w:rsidR="00216397">
              <w:rPr>
                <w:rFonts w:ascii="Century Gothic" w:hAnsi="Century Gothic"/>
                <w:sz w:val="28"/>
                <w:szCs w:val="28"/>
              </w:rPr>
              <w:t>tomato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216397">
              <w:rPr>
                <w:rFonts w:ascii="Century Gothic" w:hAnsi="Century Gothic"/>
                <w:sz w:val="28"/>
                <w:szCs w:val="28"/>
              </w:rPr>
              <w:t>cucumb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nd mixed peppers</w:t>
            </w:r>
          </w:p>
          <w:p w:rsidR="00960F17" w:rsidRDefault="00216397" w:rsidP="00960F1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uit Salad: apple, melon, raisins, p</w:t>
            </w:r>
            <w:r w:rsidR="00E459B5">
              <w:rPr>
                <w:rFonts w:ascii="Century Gothic" w:hAnsi="Century Gothic"/>
                <w:sz w:val="28"/>
                <w:szCs w:val="28"/>
              </w:rPr>
              <w:t>ear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nd banana </w:t>
            </w:r>
          </w:p>
          <w:p w:rsidR="00960F17" w:rsidRPr="00340F50" w:rsidRDefault="00960F17" w:rsidP="00960F1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5639" w:type="dxa"/>
        <w:tblLook w:val="04A0"/>
      </w:tblPr>
      <w:tblGrid>
        <w:gridCol w:w="2439"/>
        <w:gridCol w:w="2583"/>
        <w:gridCol w:w="2582"/>
        <w:gridCol w:w="2567"/>
        <w:gridCol w:w="2742"/>
        <w:gridCol w:w="2726"/>
      </w:tblGrid>
      <w:tr w:rsidR="00216397" w:rsidRPr="00340F50" w:rsidTr="00216397">
        <w:trPr>
          <w:trHeight w:val="699"/>
        </w:trPr>
        <w:tc>
          <w:tcPr>
            <w:tcW w:w="2439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 w:rsidRPr="00340F50">
              <w:rPr>
                <w:rFonts w:ascii="Century Gothic" w:hAnsi="Century Gothic"/>
                <w:sz w:val="28"/>
                <w:szCs w:val="28"/>
              </w:rPr>
              <w:lastRenderedPageBreak/>
              <w:t xml:space="preserve">Week </w:t>
            </w:r>
            <w:r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2583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2582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uesday </w:t>
            </w:r>
          </w:p>
        </w:tc>
        <w:tc>
          <w:tcPr>
            <w:tcW w:w="2567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2742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2726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  <w:p w:rsidR="00E547E7" w:rsidRPr="00340F50" w:rsidRDefault="00E547E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Short Friday)</w:t>
            </w:r>
          </w:p>
        </w:tc>
      </w:tr>
      <w:tr w:rsidR="00216397" w:rsidRPr="00340F50" w:rsidTr="00216397">
        <w:trPr>
          <w:trHeight w:val="400"/>
        </w:trPr>
        <w:tc>
          <w:tcPr>
            <w:tcW w:w="2439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2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67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2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26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16397" w:rsidRPr="00340F50" w:rsidTr="00216397">
        <w:trPr>
          <w:trHeight w:val="1199"/>
        </w:trPr>
        <w:tc>
          <w:tcPr>
            <w:tcW w:w="2439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tein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ption 1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ption 2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Default="00E459B5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an Stew</w:t>
            </w:r>
          </w:p>
          <w:p w:rsidR="00FB34FE" w:rsidRDefault="00FB34FE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crambled Eggs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asagne</w:t>
            </w:r>
          </w:p>
          <w:p w:rsidR="0006684B" w:rsidRPr="00340F50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tter Bean hotpot</w:t>
            </w:r>
          </w:p>
        </w:tc>
        <w:tc>
          <w:tcPr>
            <w:tcW w:w="2567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alafel</w:t>
            </w:r>
          </w:p>
          <w:p w:rsidR="00FB34FE" w:rsidRPr="00340F50" w:rsidRDefault="00FB34FE" w:rsidP="00216397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Humous</w:t>
            </w:r>
            <w:proofErr w:type="spellEnd"/>
          </w:p>
        </w:tc>
        <w:tc>
          <w:tcPr>
            <w:tcW w:w="274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Default="00FB34FE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hilli Con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arni</w:t>
            </w:r>
            <w:proofErr w:type="spellEnd"/>
          </w:p>
          <w:p w:rsidR="0006684B" w:rsidRPr="00340F50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tter Bean Casserole</w:t>
            </w:r>
          </w:p>
        </w:tc>
        <w:tc>
          <w:tcPr>
            <w:tcW w:w="2726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547E7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na Mayonnaise</w:t>
            </w:r>
          </w:p>
          <w:p w:rsidR="00216397" w:rsidRPr="00340F50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gg Mayonnaise</w:t>
            </w:r>
          </w:p>
        </w:tc>
      </w:tr>
      <w:tr w:rsidR="00216397" w:rsidRPr="00340F50" w:rsidTr="00216397">
        <w:trPr>
          <w:trHeight w:val="1221"/>
        </w:trPr>
        <w:tc>
          <w:tcPr>
            <w:tcW w:w="2439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s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Corn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etroot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Corn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etroot</w:t>
            </w:r>
          </w:p>
        </w:tc>
        <w:tc>
          <w:tcPr>
            <w:tcW w:w="2567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Corn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etroot</w:t>
            </w:r>
          </w:p>
        </w:tc>
        <w:tc>
          <w:tcPr>
            <w:tcW w:w="274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t Corn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etroot</w:t>
            </w:r>
            <w:r w:rsidRPr="00340F50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726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16397" w:rsidRPr="00340F50" w:rsidTr="00216397">
        <w:trPr>
          <w:trHeight w:val="1221"/>
        </w:trPr>
        <w:tc>
          <w:tcPr>
            <w:tcW w:w="2439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bohydrates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Pr="00340F50" w:rsidRDefault="00FB34FE" w:rsidP="00E459B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ce or</w:t>
            </w:r>
            <w:r w:rsidR="00216397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459B5">
              <w:rPr>
                <w:rFonts w:ascii="Century Gothic" w:hAnsi="Century Gothic"/>
                <w:sz w:val="28"/>
                <w:szCs w:val="28"/>
              </w:rPr>
              <w:t>Cous Cous</w:t>
            </w:r>
          </w:p>
        </w:tc>
        <w:tc>
          <w:tcPr>
            <w:tcW w:w="2582" w:type="dxa"/>
          </w:tcPr>
          <w:p w:rsidR="00216397" w:rsidRPr="00340F50" w:rsidRDefault="00FB34FE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Rice or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ou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ous</w:t>
            </w:r>
            <w:proofErr w:type="spellEnd"/>
          </w:p>
        </w:tc>
        <w:tc>
          <w:tcPr>
            <w:tcW w:w="2567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ita</w:t>
            </w:r>
          </w:p>
          <w:p w:rsidR="00FB34FE" w:rsidRPr="00340F50" w:rsidRDefault="00FB34FE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ips</w:t>
            </w:r>
          </w:p>
        </w:tc>
        <w:tc>
          <w:tcPr>
            <w:tcW w:w="2742" w:type="dxa"/>
          </w:tcPr>
          <w:p w:rsidR="00216397" w:rsidRPr="00340F50" w:rsidRDefault="00FB34FE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sta</w:t>
            </w:r>
          </w:p>
        </w:tc>
        <w:tc>
          <w:tcPr>
            <w:tcW w:w="2726" w:type="dxa"/>
          </w:tcPr>
          <w:p w:rsidR="00E547E7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ole Meal Bread</w:t>
            </w:r>
          </w:p>
          <w:p w:rsidR="00216397" w:rsidRPr="00340F50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ite Bread</w:t>
            </w:r>
          </w:p>
        </w:tc>
      </w:tr>
      <w:tr w:rsidR="00216397" w:rsidRPr="00340F50" w:rsidTr="00216397">
        <w:trPr>
          <w:trHeight w:val="1221"/>
        </w:trPr>
        <w:tc>
          <w:tcPr>
            <w:tcW w:w="2439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sert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58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567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74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726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</w:tr>
      <w:tr w:rsidR="00216397" w:rsidRPr="00340F50" w:rsidTr="00216397">
        <w:trPr>
          <w:trHeight w:val="799"/>
        </w:trPr>
        <w:tc>
          <w:tcPr>
            <w:tcW w:w="2439" w:type="dxa"/>
          </w:tcPr>
          <w:p w:rsidR="00216397" w:rsidRPr="00555211" w:rsidRDefault="00216397" w:rsidP="00216397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555211">
              <w:rPr>
                <w:rFonts w:ascii="Century Gothic" w:hAnsi="Century Gothic"/>
                <w:color w:val="FF0000"/>
                <w:sz w:val="28"/>
                <w:szCs w:val="28"/>
              </w:rPr>
              <w:t>Gluten Free</w:t>
            </w:r>
          </w:p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Pr="00340F50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an Stew</w:t>
            </w:r>
          </w:p>
        </w:tc>
        <w:tc>
          <w:tcPr>
            <w:tcW w:w="2582" w:type="dxa"/>
          </w:tcPr>
          <w:p w:rsidR="00216397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tter Bean hotpot</w:t>
            </w:r>
          </w:p>
          <w:p w:rsidR="0006684B" w:rsidRPr="00340F50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ce</w:t>
            </w:r>
          </w:p>
        </w:tc>
        <w:tc>
          <w:tcPr>
            <w:tcW w:w="2567" w:type="dxa"/>
          </w:tcPr>
          <w:p w:rsidR="00216397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gg</w:t>
            </w:r>
          </w:p>
          <w:p w:rsidR="0006684B" w:rsidRPr="00340F50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ips</w:t>
            </w:r>
          </w:p>
        </w:tc>
        <w:tc>
          <w:tcPr>
            <w:tcW w:w="2742" w:type="dxa"/>
          </w:tcPr>
          <w:p w:rsidR="00216397" w:rsidRPr="00340F50" w:rsidRDefault="0006684B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tter Bean Casserole</w:t>
            </w:r>
          </w:p>
        </w:tc>
        <w:tc>
          <w:tcPr>
            <w:tcW w:w="2726" w:type="dxa"/>
          </w:tcPr>
          <w:p w:rsidR="0006684B" w:rsidRDefault="0006684B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luten Free Bread</w:t>
            </w:r>
          </w:p>
          <w:p w:rsidR="00216397" w:rsidRPr="00340F50" w:rsidRDefault="0006684B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ndwiches</w:t>
            </w:r>
          </w:p>
        </w:tc>
      </w:tr>
      <w:tr w:rsidR="00216397" w:rsidRPr="00340F50" w:rsidTr="00216397">
        <w:trPr>
          <w:trHeight w:val="421"/>
        </w:trPr>
        <w:tc>
          <w:tcPr>
            <w:tcW w:w="15639" w:type="dxa"/>
            <w:gridSpan w:val="6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aily option of bread 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lad Bar: grated carrots, tomatoes, cucumber and mixed peppers</w:t>
            </w:r>
          </w:p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uit Salad: apple, melon, raisins, p</w:t>
            </w:r>
            <w:r w:rsidR="00E459B5">
              <w:rPr>
                <w:rFonts w:ascii="Century Gothic" w:hAnsi="Century Gothic"/>
                <w:sz w:val="28"/>
                <w:szCs w:val="28"/>
              </w:rPr>
              <w:t>ear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nd banana </w:t>
            </w:r>
          </w:p>
          <w:p w:rsidR="00216397" w:rsidRPr="00340F50" w:rsidRDefault="00216397" w:rsidP="002163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TableGrid"/>
        <w:tblW w:w="15639" w:type="dxa"/>
        <w:tblInd w:w="-839" w:type="dxa"/>
        <w:tblLook w:val="04A0"/>
      </w:tblPr>
      <w:tblGrid>
        <w:gridCol w:w="2439"/>
        <w:gridCol w:w="2583"/>
        <w:gridCol w:w="2582"/>
        <w:gridCol w:w="2567"/>
        <w:gridCol w:w="2742"/>
        <w:gridCol w:w="2726"/>
      </w:tblGrid>
      <w:tr w:rsidR="00216397" w:rsidRPr="00340F50" w:rsidTr="0006684B">
        <w:trPr>
          <w:trHeight w:val="699"/>
        </w:trPr>
        <w:tc>
          <w:tcPr>
            <w:tcW w:w="2439" w:type="dxa"/>
          </w:tcPr>
          <w:p w:rsidR="00216397" w:rsidRPr="00340F50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 w:rsidRPr="00340F50">
              <w:rPr>
                <w:rFonts w:ascii="Century Gothic" w:hAnsi="Century Gothic"/>
                <w:sz w:val="28"/>
                <w:szCs w:val="28"/>
              </w:rPr>
              <w:lastRenderedPageBreak/>
              <w:t xml:space="preserve">Week </w:t>
            </w:r>
            <w:r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2583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2582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Tuesday </w:t>
            </w:r>
          </w:p>
        </w:tc>
        <w:tc>
          <w:tcPr>
            <w:tcW w:w="2567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  <w:tc>
          <w:tcPr>
            <w:tcW w:w="2742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2726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  <w:p w:rsidR="00E547E7" w:rsidRPr="00340F50" w:rsidRDefault="00E547E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(Short Friday)</w:t>
            </w:r>
          </w:p>
        </w:tc>
      </w:tr>
      <w:tr w:rsidR="00216397" w:rsidRPr="00340F50" w:rsidTr="0006684B">
        <w:trPr>
          <w:trHeight w:val="400"/>
        </w:trPr>
        <w:tc>
          <w:tcPr>
            <w:tcW w:w="2439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2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67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42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726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16397" w:rsidRPr="00340F50" w:rsidTr="0006684B">
        <w:trPr>
          <w:trHeight w:val="1199"/>
        </w:trPr>
        <w:tc>
          <w:tcPr>
            <w:tcW w:w="2439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tein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ption 1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ption 2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Default="00E459B5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ntil Hot Pot</w:t>
            </w:r>
          </w:p>
          <w:p w:rsidR="00E547E7" w:rsidRPr="00340F50" w:rsidRDefault="00E547E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iche</w:t>
            </w:r>
          </w:p>
        </w:tc>
        <w:tc>
          <w:tcPr>
            <w:tcW w:w="2582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Default="00E459B5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Veggi </w:t>
            </w:r>
            <w:r w:rsidR="00216397">
              <w:rPr>
                <w:rFonts w:ascii="Century Gothic" w:hAnsi="Century Gothic"/>
                <w:sz w:val="28"/>
                <w:szCs w:val="28"/>
              </w:rPr>
              <w:t xml:space="preserve">Lasagne </w:t>
            </w:r>
          </w:p>
          <w:p w:rsidR="00E547E7" w:rsidRPr="00340F50" w:rsidRDefault="00E547E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ick Pea Hot Pot</w:t>
            </w:r>
          </w:p>
        </w:tc>
        <w:tc>
          <w:tcPr>
            <w:tcW w:w="2567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gi Burger</w:t>
            </w:r>
          </w:p>
        </w:tc>
        <w:tc>
          <w:tcPr>
            <w:tcW w:w="2742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na Bake</w:t>
            </w:r>
          </w:p>
        </w:tc>
        <w:tc>
          <w:tcPr>
            <w:tcW w:w="2726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547E7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na Mayonnaise</w:t>
            </w:r>
          </w:p>
          <w:p w:rsidR="00216397" w:rsidRPr="00340F50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gg Mayonnaise</w:t>
            </w:r>
          </w:p>
        </w:tc>
      </w:tr>
      <w:tr w:rsidR="00216397" w:rsidRPr="00340F50" w:rsidTr="0006684B">
        <w:trPr>
          <w:trHeight w:val="1221"/>
        </w:trPr>
        <w:tc>
          <w:tcPr>
            <w:tcW w:w="2439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Vegetables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as</w:t>
            </w:r>
          </w:p>
          <w:p w:rsidR="00216397" w:rsidRDefault="00E459B5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rots</w:t>
            </w: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as</w:t>
            </w:r>
          </w:p>
          <w:p w:rsidR="00216397" w:rsidRPr="00340F50" w:rsidRDefault="00E459B5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rots</w:t>
            </w:r>
          </w:p>
        </w:tc>
        <w:tc>
          <w:tcPr>
            <w:tcW w:w="2567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as</w:t>
            </w:r>
          </w:p>
          <w:p w:rsidR="00216397" w:rsidRPr="00340F50" w:rsidRDefault="00E459B5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rots</w:t>
            </w:r>
          </w:p>
        </w:tc>
        <w:tc>
          <w:tcPr>
            <w:tcW w:w="2742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as</w:t>
            </w:r>
          </w:p>
          <w:p w:rsidR="00216397" w:rsidRPr="00340F50" w:rsidRDefault="00E459B5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rots</w:t>
            </w:r>
          </w:p>
        </w:tc>
        <w:tc>
          <w:tcPr>
            <w:tcW w:w="2726" w:type="dxa"/>
          </w:tcPr>
          <w:p w:rsidR="00216397" w:rsidRDefault="00216397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eas</w:t>
            </w:r>
          </w:p>
          <w:p w:rsidR="00216397" w:rsidRPr="00340F50" w:rsidRDefault="00E459B5" w:rsidP="0021639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rots</w:t>
            </w:r>
          </w:p>
        </w:tc>
      </w:tr>
      <w:tr w:rsidR="00216397" w:rsidRPr="00340F50" w:rsidTr="0006684B">
        <w:trPr>
          <w:trHeight w:val="1221"/>
        </w:trPr>
        <w:tc>
          <w:tcPr>
            <w:tcW w:w="2439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arbohydrates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Default="00E459B5" w:rsidP="0006684B">
            <w:pPr>
              <w:rPr>
                <w:rFonts w:ascii="Century Gothic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ous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Cous</w:t>
            </w:r>
            <w:proofErr w:type="spellEnd"/>
          </w:p>
          <w:p w:rsidR="009A4EA7" w:rsidRPr="00340F50" w:rsidRDefault="009A4EA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ce</w:t>
            </w:r>
          </w:p>
        </w:tc>
        <w:tc>
          <w:tcPr>
            <w:tcW w:w="2582" w:type="dxa"/>
          </w:tcPr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67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rger Bun</w:t>
            </w:r>
          </w:p>
          <w:p w:rsidR="009A4EA7" w:rsidRPr="00340F50" w:rsidRDefault="009A4EA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ips</w:t>
            </w:r>
          </w:p>
        </w:tc>
        <w:tc>
          <w:tcPr>
            <w:tcW w:w="2742" w:type="dxa"/>
          </w:tcPr>
          <w:p w:rsidR="00216397" w:rsidRPr="00340F50" w:rsidRDefault="00E50DC3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sh poatoes</w:t>
            </w:r>
          </w:p>
        </w:tc>
        <w:tc>
          <w:tcPr>
            <w:tcW w:w="2726" w:type="dxa"/>
          </w:tcPr>
          <w:p w:rsidR="00E547E7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ole Meal Bread</w:t>
            </w:r>
          </w:p>
          <w:p w:rsidR="00216397" w:rsidRPr="00340F50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hite Bread</w:t>
            </w:r>
          </w:p>
        </w:tc>
      </w:tr>
      <w:tr w:rsidR="00216397" w:rsidRPr="00340F50" w:rsidTr="0006684B">
        <w:trPr>
          <w:trHeight w:val="1221"/>
        </w:trPr>
        <w:tc>
          <w:tcPr>
            <w:tcW w:w="2439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ssert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582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567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742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  <w:tc>
          <w:tcPr>
            <w:tcW w:w="2726" w:type="dxa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ruit Salad </w:t>
            </w: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ogurt</w:t>
            </w:r>
          </w:p>
        </w:tc>
      </w:tr>
      <w:tr w:rsidR="00216397" w:rsidRPr="00340F50" w:rsidTr="0006684B">
        <w:trPr>
          <w:trHeight w:val="799"/>
        </w:trPr>
        <w:tc>
          <w:tcPr>
            <w:tcW w:w="2439" w:type="dxa"/>
          </w:tcPr>
          <w:p w:rsidR="00216397" w:rsidRPr="00DE16D1" w:rsidRDefault="00216397" w:rsidP="0006684B">
            <w:pPr>
              <w:rPr>
                <w:rFonts w:ascii="Century Gothic" w:hAnsi="Century Gothic"/>
                <w:color w:val="FF0000"/>
                <w:sz w:val="28"/>
                <w:szCs w:val="28"/>
              </w:rPr>
            </w:pPr>
            <w:r w:rsidRPr="00DE16D1">
              <w:rPr>
                <w:rFonts w:ascii="Century Gothic" w:hAnsi="Century Gothic"/>
                <w:color w:val="FF0000"/>
                <w:sz w:val="28"/>
                <w:szCs w:val="28"/>
              </w:rPr>
              <w:t>Gluten Free</w:t>
            </w:r>
          </w:p>
          <w:p w:rsidR="00216397" w:rsidRPr="00340F50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3" w:type="dxa"/>
          </w:tcPr>
          <w:p w:rsidR="00E547E7" w:rsidRDefault="00E547E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ntil Hot Pot</w:t>
            </w:r>
          </w:p>
          <w:p w:rsidR="009A4EA7" w:rsidRDefault="009A4EA7" w:rsidP="00E547E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ce</w:t>
            </w:r>
          </w:p>
          <w:p w:rsidR="00216397" w:rsidRPr="00340F50" w:rsidRDefault="00216397" w:rsidP="009A4EA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82" w:type="dxa"/>
          </w:tcPr>
          <w:p w:rsidR="00216397" w:rsidRDefault="00E547E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ick Pea Hot Pot</w:t>
            </w:r>
          </w:p>
          <w:p w:rsidR="009A4EA7" w:rsidRPr="00340F50" w:rsidRDefault="009A4EA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sta</w:t>
            </w:r>
          </w:p>
        </w:tc>
        <w:tc>
          <w:tcPr>
            <w:tcW w:w="2567" w:type="dxa"/>
          </w:tcPr>
          <w:p w:rsidR="00216397" w:rsidRPr="00340F50" w:rsidRDefault="009A4EA7" w:rsidP="009A4E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Homemade </w:t>
            </w:r>
            <w:r w:rsidR="00E547E7">
              <w:rPr>
                <w:rFonts w:ascii="Century Gothic" w:hAnsi="Century Gothic"/>
                <w:sz w:val="28"/>
                <w:szCs w:val="28"/>
              </w:rPr>
              <w:t xml:space="preserve"> Burger</w:t>
            </w:r>
          </w:p>
        </w:tc>
        <w:tc>
          <w:tcPr>
            <w:tcW w:w="2742" w:type="dxa"/>
          </w:tcPr>
          <w:p w:rsidR="00216397" w:rsidRPr="00340F50" w:rsidRDefault="009A4EA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utter Bean Casserole</w:t>
            </w:r>
          </w:p>
        </w:tc>
        <w:tc>
          <w:tcPr>
            <w:tcW w:w="2726" w:type="dxa"/>
          </w:tcPr>
          <w:p w:rsidR="009A4EA7" w:rsidRDefault="009A4EA7" w:rsidP="009A4E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luten Free Bread</w:t>
            </w:r>
          </w:p>
          <w:p w:rsidR="00216397" w:rsidRPr="00340F50" w:rsidRDefault="009A4EA7" w:rsidP="009A4EA7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ndwiches</w:t>
            </w:r>
          </w:p>
        </w:tc>
      </w:tr>
      <w:tr w:rsidR="00216397" w:rsidRPr="00340F50" w:rsidTr="0006684B">
        <w:trPr>
          <w:trHeight w:val="421"/>
        </w:trPr>
        <w:tc>
          <w:tcPr>
            <w:tcW w:w="15639" w:type="dxa"/>
            <w:gridSpan w:val="6"/>
          </w:tcPr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aily option of bread 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lad Bar: grated carrots, tomatoes, cucumber and mixed peppers</w:t>
            </w:r>
          </w:p>
          <w:p w:rsidR="00216397" w:rsidRDefault="00216397" w:rsidP="0006684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uit Salad: apple, melon, raisins, p</w:t>
            </w:r>
            <w:r w:rsidR="00E459B5">
              <w:rPr>
                <w:rFonts w:ascii="Century Gothic" w:hAnsi="Century Gothic"/>
                <w:sz w:val="28"/>
                <w:szCs w:val="28"/>
              </w:rPr>
              <w:t>ear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and banana </w:t>
            </w:r>
          </w:p>
          <w:p w:rsidR="00216397" w:rsidRPr="00340F50" w:rsidRDefault="00216397" w:rsidP="0006684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60F17" w:rsidRDefault="00960F17"/>
    <w:p w:rsidR="00960F17" w:rsidRDefault="00960F17" w:rsidP="00960F17"/>
    <w:p w:rsidR="00960F17" w:rsidRDefault="00960F17"/>
    <w:sectPr w:rsidR="00960F17" w:rsidSect="00340F5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84B" w:rsidRDefault="0006684B" w:rsidP="009A357A">
      <w:pPr>
        <w:spacing w:after="0" w:line="240" w:lineRule="auto"/>
      </w:pPr>
      <w:r>
        <w:separator/>
      </w:r>
    </w:p>
  </w:endnote>
  <w:endnote w:type="continuationSeparator" w:id="0">
    <w:p w:rsidR="0006684B" w:rsidRDefault="0006684B" w:rsidP="009A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84B" w:rsidRDefault="0006684B" w:rsidP="009A357A">
      <w:pPr>
        <w:spacing w:after="0" w:line="240" w:lineRule="auto"/>
      </w:pPr>
      <w:r>
        <w:separator/>
      </w:r>
    </w:p>
  </w:footnote>
  <w:footnote w:type="continuationSeparator" w:id="0">
    <w:p w:rsidR="0006684B" w:rsidRDefault="0006684B" w:rsidP="009A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4B" w:rsidRPr="009A357A" w:rsidRDefault="0006684B" w:rsidP="009A357A">
    <w:pPr>
      <w:pStyle w:val="Header"/>
      <w:jc w:val="center"/>
      <w:rPr>
        <w:rFonts w:ascii="Century Gothic" w:hAnsi="Century Gothic"/>
        <w:sz w:val="32"/>
        <w:szCs w:val="32"/>
      </w:rPr>
    </w:pPr>
    <w:r w:rsidRPr="009A357A">
      <w:rPr>
        <w:rFonts w:ascii="Century Gothic" w:hAnsi="Century Gothic"/>
        <w:sz w:val="32"/>
        <w:szCs w:val="32"/>
      </w:rPr>
      <w:t>School Menu - Spring 201</w:t>
    </w:r>
    <w:r w:rsidR="00555211">
      <w:rPr>
        <w:rFonts w:ascii="Century Gothic" w:hAnsi="Century Gothic"/>
        <w:sz w:val="32"/>
        <w:szCs w:val="32"/>
      </w:rPr>
      <w:t>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40F50"/>
    <w:rsid w:val="00022D55"/>
    <w:rsid w:val="00062480"/>
    <w:rsid w:val="0006684B"/>
    <w:rsid w:val="00073E54"/>
    <w:rsid w:val="000A7C5F"/>
    <w:rsid w:val="001A3A02"/>
    <w:rsid w:val="001B6295"/>
    <w:rsid w:val="00216397"/>
    <w:rsid w:val="00223964"/>
    <w:rsid w:val="00275746"/>
    <w:rsid w:val="002B74FA"/>
    <w:rsid w:val="00316EBA"/>
    <w:rsid w:val="00340F50"/>
    <w:rsid w:val="00380DCC"/>
    <w:rsid w:val="00385081"/>
    <w:rsid w:val="0041005A"/>
    <w:rsid w:val="004503A7"/>
    <w:rsid w:val="004549AD"/>
    <w:rsid w:val="004865F8"/>
    <w:rsid w:val="0049025F"/>
    <w:rsid w:val="004A482B"/>
    <w:rsid w:val="00555211"/>
    <w:rsid w:val="00562950"/>
    <w:rsid w:val="0065260F"/>
    <w:rsid w:val="006F7795"/>
    <w:rsid w:val="007520FE"/>
    <w:rsid w:val="00771AC3"/>
    <w:rsid w:val="00814E5C"/>
    <w:rsid w:val="00837129"/>
    <w:rsid w:val="0085114D"/>
    <w:rsid w:val="008B06DC"/>
    <w:rsid w:val="008C235A"/>
    <w:rsid w:val="008F3315"/>
    <w:rsid w:val="00936F30"/>
    <w:rsid w:val="00960F17"/>
    <w:rsid w:val="009A357A"/>
    <w:rsid w:val="009A4EA7"/>
    <w:rsid w:val="009F23FB"/>
    <w:rsid w:val="009F645D"/>
    <w:rsid w:val="00A3042A"/>
    <w:rsid w:val="00AD0604"/>
    <w:rsid w:val="00AE12DA"/>
    <w:rsid w:val="00AF6F29"/>
    <w:rsid w:val="00BC78AB"/>
    <w:rsid w:val="00BD2FB1"/>
    <w:rsid w:val="00BE054F"/>
    <w:rsid w:val="00BE6D2B"/>
    <w:rsid w:val="00C3426E"/>
    <w:rsid w:val="00C75077"/>
    <w:rsid w:val="00CD626E"/>
    <w:rsid w:val="00D06C40"/>
    <w:rsid w:val="00D95F1D"/>
    <w:rsid w:val="00DA4B7F"/>
    <w:rsid w:val="00DA6137"/>
    <w:rsid w:val="00DC53C6"/>
    <w:rsid w:val="00DE16D1"/>
    <w:rsid w:val="00E459B5"/>
    <w:rsid w:val="00E46D62"/>
    <w:rsid w:val="00E50DC3"/>
    <w:rsid w:val="00E547E7"/>
    <w:rsid w:val="00EB12A4"/>
    <w:rsid w:val="00EC3EE8"/>
    <w:rsid w:val="00F108EB"/>
    <w:rsid w:val="00F14D2A"/>
    <w:rsid w:val="00F6517E"/>
    <w:rsid w:val="00FB34FE"/>
    <w:rsid w:val="00FE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57A"/>
  </w:style>
  <w:style w:type="paragraph" w:styleId="Footer">
    <w:name w:val="footer"/>
    <w:basedOn w:val="Normal"/>
    <w:link w:val="FooterChar"/>
    <w:uiPriority w:val="99"/>
    <w:semiHidden/>
    <w:unhideWhenUsed/>
    <w:rsid w:val="009A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9660-BEF6-477E-9E87-5F4C8469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dcterms:created xsi:type="dcterms:W3CDTF">2017-12-05T13:44:00Z</dcterms:created>
  <dcterms:modified xsi:type="dcterms:W3CDTF">2017-12-05T13:44:00Z</dcterms:modified>
</cp:coreProperties>
</file>